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proofErr w:type="gram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proofErr w:type="gram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proofErr w:type="gram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  <w:bookmarkStart w:id="0" w:name="_GoBack"/>
            <w:bookmarkEnd w:id="0"/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proofErr w:type="gram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proofErr w:type="gram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proofErr w:type="gram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36D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A7B7B"/>
    <w:rsid w:val="006B1A00"/>
    <w:rsid w:val="006D168B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AFB-B224-41A7-8715-BFDD36F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Еромасова Ольга Сергеевна</cp:lastModifiedBy>
  <cp:revision>53</cp:revision>
  <cp:lastPrinted>2019-03-13T14:07:00Z</cp:lastPrinted>
  <dcterms:created xsi:type="dcterms:W3CDTF">2019-03-04T13:51:00Z</dcterms:created>
  <dcterms:modified xsi:type="dcterms:W3CDTF">2020-02-28T09:30:00Z</dcterms:modified>
</cp:coreProperties>
</file>